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FC59DA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 列 推 荐</w:t>
      </w:r>
    </w:p>
    <w:p w14:paraId="06AF2F13">
      <w:pPr>
        <w:jc w:val="center"/>
        <w:rPr>
          <w:rFonts w:hint="default" w:eastAsia="宋体"/>
          <w:b/>
          <w:bCs/>
          <w:sz w:val="36"/>
          <w:lang w:val="en-US" w:eastAsia="zh-CN"/>
        </w:rPr>
      </w:pPr>
      <w:r>
        <w:rPr>
          <w:b/>
          <w:bCs/>
          <w:sz w:val="36"/>
        </w:rPr>
        <w:t>《</w:t>
      </w:r>
      <w:r>
        <w:rPr>
          <w:rFonts w:hint="eastAsia"/>
          <w:b/>
          <w:bCs/>
          <w:sz w:val="36"/>
          <w:lang w:val="en-US" w:eastAsia="zh-CN"/>
        </w:rPr>
        <w:t>战犬</w:t>
      </w:r>
      <w:r>
        <w:rPr>
          <w:b/>
          <w:bCs/>
          <w:sz w:val="36"/>
        </w:rPr>
        <w:t>》系列</w:t>
      </w:r>
      <w:r>
        <w:rPr>
          <w:rFonts w:hint="eastAsia"/>
          <w:b/>
          <w:bCs/>
          <w:sz w:val="36"/>
          <w:lang w:eastAsia="zh-CN"/>
        </w:rPr>
        <w:t>（</w:t>
      </w:r>
      <w:r>
        <w:rPr>
          <w:rFonts w:hint="eastAsia"/>
          <w:b/>
          <w:bCs/>
          <w:sz w:val="36"/>
          <w:lang w:val="en-US" w:eastAsia="zh-CN"/>
        </w:rPr>
        <w:t>2册</w:t>
      </w:r>
      <w:r>
        <w:rPr>
          <w:rFonts w:hint="eastAsia"/>
          <w:b/>
          <w:bCs/>
          <w:sz w:val="36"/>
          <w:lang w:eastAsia="zh-CN"/>
        </w:rPr>
        <w:t>）</w:t>
      </w:r>
    </w:p>
    <w:p w14:paraId="7FFB8E5D">
      <w:pPr>
        <w:jc w:val="center"/>
        <w:rPr>
          <w:rFonts w:hint="eastAsia"/>
          <w:b/>
          <w:bCs/>
          <w:i w:val="0"/>
          <w:iCs w:val="0"/>
          <w:sz w:val="36"/>
          <w:lang w:val="en-US" w:eastAsia="zh-CN"/>
        </w:rPr>
      </w:pPr>
      <w:r>
        <w:rPr>
          <w:rFonts w:hint="eastAsia"/>
          <w:b/>
          <w:bCs/>
          <w:i w:val="0"/>
          <w:iCs w:val="0"/>
          <w:sz w:val="36"/>
        </w:rPr>
        <w:t xml:space="preserve">WAR </w:t>
      </w:r>
      <w:r>
        <w:rPr>
          <w:rFonts w:hint="eastAsia"/>
          <w:b/>
          <w:bCs/>
          <w:i w:val="0"/>
          <w:iCs w:val="0"/>
          <w:sz w:val="36"/>
          <w:lang w:val="en-US" w:eastAsia="zh-CN"/>
        </w:rPr>
        <w:t>DOG</w:t>
      </w:r>
      <w:r>
        <w:rPr>
          <w:b/>
          <w:bCs/>
          <w:i w:val="0"/>
          <w:iCs w:val="0"/>
          <w:sz w:val="36"/>
        </w:rPr>
        <w:t xml:space="preserve"> Series</w:t>
      </w:r>
      <w:r>
        <w:rPr>
          <w:rFonts w:hint="eastAsia"/>
          <w:b/>
          <w:bCs/>
          <w:i w:val="0"/>
          <w:iCs w:val="0"/>
          <w:sz w:val="36"/>
          <w:lang w:val="en-US" w:eastAsia="zh-CN"/>
        </w:rPr>
        <w:t xml:space="preserve"> (2 books)</w:t>
      </w:r>
    </w:p>
    <w:p w14:paraId="0E3D765E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战犬</w:t>
      </w:r>
      <w:r>
        <w:rPr>
          <w:rFonts w:ascii="Times New Roman" w:hAnsi="Times New Roman" w:eastAsia="宋体"/>
          <w:b/>
          <w:bCs/>
          <w:sz w:val="21"/>
          <w:szCs w:val="21"/>
        </w:rPr>
        <w:t>》</w:t>
      </w:r>
      <w:r>
        <w:rPr>
          <w:rFonts w:hint="eastAsia"/>
          <w:b/>
          <w:bCs/>
          <w:sz w:val="21"/>
          <w:szCs w:val="21"/>
          <w:lang w:eastAsia="zh-CN"/>
        </w:rPr>
        <w:t>（</w:t>
      </w:r>
      <w:r>
        <w:rPr>
          <w:rFonts w:hint="eastAsia"/>
          <w:b/>
          <w:bCs/>
          <w:sz w:val="21"/>
          <w:szCs w:val="21"/>
          <w:lang w:val="en-US" w:eastAsia="zh-CN"/>
        </w:rPr>
        <w:t>第一册）</w:t>
      </w:r>
    </w:p>
    <w:p w14:paraId="395B43D9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124460</wp:posOffset>
            </wp:positionV>
            <wp:extent cx="1747520" cy="1558925"/>
            <wp:effectExtent l="0" t="0" r="5080" b="3175"/>
            <wp:wrapSquare wrapText="bothSides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英文书名：WAR </w:t>
      </w:r>
      <w:r>
        <w:rPr>
          <w:rFonts w:hint="eastAsia"/>
          <w:b/>
          <w:bCs/>
          <w:sz w:val="21"/>
          <w:szCs w:val="21"/>
          <w:lang w:val="en-US" w:eastAsia="zh-CN"/>
        </w:rPr>
        <w:t>DOG</w:t>
      </w:r>
    </w:p>
    <w:p w14:paraId="28FCEEA1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Tom Palmer</w:t>
      </w:r>
    </w:p>
    <w:p w14:paraId="07B3642D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插 画 师</w:t>
      </w:r>
      <w:r>
        <w:rPr>
          <w:rFonts w:hint="eastAsia"/>
          <w:b/>
          <w:bCs/>
          <w:sz w:val="21"/>
          <w:szCs w:val="21"/>
          <w:lang w:eastAsia="zh-CN"/>
        </w:rPr>
        <w:t>：Carolina Rabei</w:t>
      </w:r>
    </w:p>
    <w:p w14:paraId="0816D9C2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Scholastic UK</w:t>
      </w:r>
    </w:p>
    <w:p w14:paraId="6FAC9EE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Scholastic UK</w:t>
      </w:r>
    </w:p>
    <w:p w14:paraId="4C59AD75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32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5年8月</w:t>
      </w:r>
    </w:p>
    <w:p w14:paraId="33865CF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39A219E8">
      <w:pPr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故事绘本</w:t>
      </w:r>
    </w:p>
    <w:p w14:paraId="58C6983D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4CFBB3E2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一个根据二战真实事件改编、鼓舞人心的勇敢猫咪故事</w:t>
      </w:r>
    </w:p>
    <w:p w14:paraId="15656E5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《与幼儿共读的精彩绘本》——菲奥娜·夏普</w:t>
      </w:r>
    </w:p>
    <w:p w14:paraId="7E50B4A7">
      <w:pP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B50C5E8">
      <w:pP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容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14670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 brilliant book to explore with young children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----- Fiona Sharp</w:t>
      </w:r>
    </w:p>
    <w:p w14:paraId="7C745A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67C1A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udy is a dog who lives on a ship called HMS Grasshopper.</w:t>
      </w:r>
    </w:p>
    <w:p w14:paraId="0B6EFD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3C10F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s the ship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 mascot, Judy has many duties.</w:t>
      </w:r>
    </w:p>
    <w:p w14:paraId="598120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FFA1E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he catches rats, watches out for soldiers who may fall overboard, and she listens out for danger.</w:t>
      </w:r>
    </w:p>
    <w:p w14:paraId="168011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6450C7E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41E303D5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BCE92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28850" cy="1590675"/>
            <wp:effectExtent l="0" t="0" r="0" b="9525"/>
            <wp:docPr id="16" name="图片 16" descr="1cb640d7-c9a9-4f83-843c-28d86f212c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cb640d7-c9a9-4f83-843c-28d86f212c9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19325" cy="2000250"/>
            <wp:effectExtent l="0" t="0" r="9525" b="0"/>
            <wp:docPr id="17" name="图片 17" descr="9ce41451a9c90dfa057bf4bd08d5c2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9ce41451a9c90dfa057bf4bd08d5c2b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A7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eastAsia="宋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43D9B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eastAsia="宋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AD72AE6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战猫</w:t>
      </w:r>
      <w:r>
        <w:rPr>
          <w:rFonts w:ascii="Times New Roman" w:hAnsi="Times New Roman" w:eastAsia="宋体"/>
          <w:b/>
          <w:bCs/>
          <w:sz w:val="21"/>
          <w:szCs w:val="21"/>
        </w:rPr>
        <w:t>》</w:t>
      </w:r>
      <w:r>
        <w:rPr>
          <w:rFonts w:hint="eastAsia"/>
          <w:b/>
          <w:bCs/>
          <w:sz w:val="21"/>
          <w:szCs w:val="21"/>
          <w:lang w:eastAsia="zh-CN"/>
        </w:rPr>
        <w:t>（</w:t>
      </w:r>
      <w:r>
        <w:rPr>
          <w:rFonts w:hint="eastAsia"/>
          <w:b/>
          <w:bCs/>
          <w:sz w:val="21"/>
          <w:szCs w:val="21"/>
          <w:lang w:val="en-US" w:eastAsia="zh-CN"/>
        </w:rPr>
        <w:t>第二册）</w:t>
      </w:r>
    </w:p>
    <w:p w14:paraId="71D72EE6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83820</wp:posOffset>
            </wp:positionV>
            <wp:extent cx="1897380" cy="1727200"/>
            <wp:effectExtent l="0" t="0" r="7620" b="6350"/>
            <wp:wrapSquare wrapText="bothSides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WAR CAT</w:t>
      </w:r>
    </w:p>
    <w:p w14:paraId="033140AC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Tom Palmer</w:t>
      </w:r>
    </w:p>
    <w:p w14:paraId="51001171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插 画 师</w:t>
      </w:r>
      <w:r>
        <w:rPr>
          <w:rFonts w:hint="eastAsia"/>
          <w:b/>
          <w:bCs/>
          <w:sz w:val="21"/>
          <w:szCs w:val="21"/>
          <w:lang w:eastAsia="zh-CN"/>
        </w:rPr>
        <w:t>：Carolina Rabei</w:t>
      </w:r>
    </w:p>
    <w:p w14:paraId="00B4D7A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Scholastic UK</w:t>
      </w:r>
      <w:bookmarkStart w:id="0" w:name="_GoBack"/>
      <w:bookmarkEnd w:id="0"/>
    </w:p>
    <w:p w14:paraId="41135A9B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Scholastic UK</w:t>
      </w:r>
    </w:p>
    <w:p w14:paraId="570467BE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32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6DF97347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7年9月</w:t>
      </w:r>
    </w:p>
    <w:p w14:paraId="089B69EA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5EB61EFD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51591A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故事绘本</w:t>
      </w:r>
    </w:p>
    <w:p w14:paraId="59AF29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2C763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4C6F94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FCB99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·获奖作家汤姆・帕尔默全新绘本作品，致敬二战真实英雄 —— 猫咪 “派洛”</w:t>
      </w:r>
    </w:p>
    <w:p w14:paraId="15C8AD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38D52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·插画师卡罗莱娜・拉贝用细腻动人的画面，鲜活再现这段温暖故事</w:t>
      </w:r>
    </w:p>
    <w:p w14:paraId="2A8AC1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D8CD7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·书末附非虚构知识页，让孩子了解派洛与鲍勃在战争中的真实事迹</w:t>
      </w:r>
    </w:p>
    <w:p w14:paraId="0590BF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0E9EC8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简介：</w:t>
      </w:r>
    </w:p>
    <w:p w14:paraId="27D925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3B01B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n inspiring story about a real cat’s bravery during World War Two.</w:t>
      </w:r>
    </w:p>
    <w:p w14:paraId="366604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83594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"News spread of Pyro’s heroics.</w:t>
      </w:r>
    </w:p>
    <w:p w14:paraId="4E519A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Now, before any man flew on a mission,</w:t>
      </w:r>
    </w:p>
    <w:p w14:paraId="5D524C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ey came to Pyro and stroked his soft warm fur.</w:t>
      </w:r>
    </w:p>
    <w:p w14:paraId="56C57B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ey knew that Pyro was a lucky cat."</w:t>
      </w:r>
    </w:p>
    <w:p w14:paraId="1D60E0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8EDA6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yro is a kitten living on the edge of a Scottish airfield during World</w:t>
      </w: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War Two. One day, a plane gets too close and he scampers into a</w:t>
      </w: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building. Here, he meets war photographer Bob Bird, and the two of</w:t>
      </w: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em form a strong bond – he even flies with him!</w:t>
      </w:r>
    </w:p>
    <w:p w14:paraId="744CBF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19E7B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But, during a dangerous and cold flight, can Pyro be brave and help</w:t>
      </w: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Bob through the journey?</w:t>
      </w:r>
    </w:p>
    <w:p w14:paraId="14E54B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eorgia-Bold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</w:pPr>
    </w:p>
    <w:p w14:paraId="5B897C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Georgia-Bold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6807F2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Georgia-Bold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</w:pPr>
    </w:p>
    <w:p w14:paraId="54703D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om Palmer is the award-winning author of over sixty books for children. Notably, he has written many titles to</w:t>
      </w: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upport children with dyslexia at Barrington Stoke. When not writing, he loves watching live sports, walking his dog</w:t>
      </w: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inn, and fell running. War Dog was his first picture book.</w:t>
      </w:r>
    </w:p>
    <w:p w14:paraId="0C53F8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Georgia-Bold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</w:pPr>
    </w:p>
    <w:p w14:paraId="6B8D14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Georgia-Bold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插画师简介：</w:t>
      </w:r>
    </w:p>
    <w:p w14:paraId="3FBED3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Georgia-Bold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</w:pPr>
    </w:p>
    <w:p w14:paraId="2DB99F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arolina Rabei was born in Moldova but now lives in the UK, where she graduated with a distinction in Children’s Book Illustration from the Cambridge School of Art. Her debut picture book, Snow, a poem written by Walter de la Mare, was nominated for the Kate Greenaway Medal.</w:t>
      </w:r>
    </w:p>
    <w:p w14:paraId="1B8EAE68">
      <w:pPr>
        <w:shd w:val="clear" w:color="auto" w:fill="FFFFFF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A366D6E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2DEFE2BD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90E1E5A">
      <w:pPr>
        <w:shd w:val="clear" w:color="auto" w:fill="FFFFFF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562225" cy="2428875"/>
            <wp:effectExtent l="0" t="0" r="9525" b="952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857625" cy="4676775"/>
            <wp:effectExtent l="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97500" cy="4848860"/>
            <wp:effectExtent l="0" t="0" r="0" b="698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6C0416A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C47E8A4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9FDF15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46EE610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B6F9D9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1A7D413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3A582378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222399B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2DD73E9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5C375B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3C08511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3F4035FD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ABBA6C7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EA6FFE7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eorgia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74573FA"/>
    <w:rsid w:val="09343170"/>
    <w:rsid w:val="0A522CFE"/>
    <w:rsid w:val="0E1032A1"/>
    <w:rsid w:val="0E576B35"/>
    <w:rsid w:val="0EB4052B"/>
    <w:rsid w:val="10E0563D"/>
    <w:rsid w:val="11A91A12"/>
    <w:rsid w:val="14E35E26"/>
    <w:rsid w:val="16CA57D2"/>
    <w:rsid w:val="17F02ED1"/>
    <w:rsid w:val="1A2B00A7"/>
    <w:rsid w:val="1AF119FB"/>
    <w:rsid w:val="1B4C3F58"/>
    <w:rsid w:val="1C840654"/>
    <w:rsid w:val="1D864D41"/>
    <w:rsid w:val="23171F20"/>
    <w:rsid w:val="2797643D"/>
    <w:rsid w:val="2B9F73A1"/>
    <w:rsid w:val="2E180D2E"/>
    <w:rsid w:val="2E3B6964"/>
    <w:rsid w:val="303D4735"/>
    <w:rsid w:val="306B247C"/>
    <w:rsid w:val="31903F88"/>
    <w:rsid w:val="325B51AB"/>
    <w:rsid w:val="340B70F0"/>
    <w:rsid w:val="3518359B"/>
    <w:rsid w:val="35350745"/>
    <w:rsid w:val="36935B89"/>
    <w:rsid w:val="36EE26AB"/>
    <w:rsid w:val="3B6A100F"/>
    <w:rsid w:val="3DDB7D58"/>
    <w:rsid w:val="42E21D47"/>
    <w:rsid w:val="42E9463B"/>
    <w:rsid w:val="4AE951FB"/>
    <w:rsid w:val="4DA72CDB"/>
    <w:rsid w:val="505444F4"/>
    <w:rsid w:val="516E0887"/>
    <w:rsid w:val="52013E99"/>
    <w:rsid w:val="534E138F"/>
    <w:rsid w:val="54032364"/>
    <w:rsid w:val="571C6366"/>
    <w:rsid w:val="57897A67"/>
    <w:rsid w:val="594B261A"/>
    <w:rsid w:val="5BB5368D"/>
    <w:rsid w:val="5C606182"/>
    <w:rsid w:val="5CC17265"/>
    <w:rsid w:val="5EAF36F4"/>
    <w:rsid w:val="5F0D4001"/>
    <w:rsid w:val="5FE56561"/>
    <w:rsid w:val="60D23CEC"/>
    <w:rsid w:val="610408B9"/>
    <w:rsid w:val="62726C0F"/>
    <w:rsid w:val="62B0343B"/>
    <w:rsid w:val="638F04FF"/>
    <w:rsid w:val="649E00F7"/>
    <w:rsid w:val="65A818D7"/>
    <w:rsid w:val="679A1735"/>
    <w:rsid w:val="694D1071"/>
    <w:rsid w:val="6C741EF9"/>
    <w:rsid w:val="6D116900"/>
    <w:rsid w:val="6F1325A1"/>
    <w:rsid w:val="6F865AA7"/>
    <w:rsid w:val="716172D3"/>
    <w:rsid w:val="74D749C1"/>
    <w:rsid w:val="77E048EF"/>
    <w:rsid w:val="7BB039B9"/>
    <w:rsid w:val="7D5D6B3A"/>
    <w:rsid w:val="7DE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1357</Words>
  <Characters>2336</Characters>
  <Lines>1</Lines>
  <Paragraphs>1</Paragraphs>
  <TotalTime>13</TotalTime>
  <ScaleCrop>false</ScaleCrop>
  <LinksUpToDate>false</LinksUpToDate>
  <CharactersWithSpaces>253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4-13T01:37:42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E52FA2AFC0F4F84816C34F828F8AFBF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